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B4" w:rsidRPr="003C2EB4" w:rsidRDefault="003C2EB4" w:rsidP="003C2EB4">
      <w:pPr>
        <w:shd w:val="clear" w:color="auto" w:fill="FFFFFF"/>
        <w:spacing w:line="276" w:lineRule="auto"/>
        <w:jc w:val="center"/>
        <w:outlineLvl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bookmarkStart w:id="0" w:name="_GoBack"/>
      <w:bookmarkEnd w:id="0"/>
      <w:r w:rsidRPr="003C2EB4">
        <w:rPr>
          <w:rFonts w:ascii="PT Astra Serif" w:hAnsi="PT Astra Serif"/>
          <w:b/>
          <w:color w:val="000000"/>
          <w:kern w:val="36"/>
          <w:sz w:val="28"/>
          <w:szCs w:val="28"/>
        </w:rPr>
        <w:t>Социальный раунд по безопасности дорожного движения</w:t>
      </w:r>
    </w:p>
    <w:p w:rsidR="003C2EB4" w:rsidRPr="003C2EB4" w:rsidRDefault="003C2EB4" w:rsidP="003C2EB4">
      <w:pPr>
        <w:shd w:val="clear" w:color="auto" w:fill="FFFFFF"/>
        <w:spacing w:line="276" w:lineRule="auto"/>
        <w:jc w:val="center"/>
        <w:outlineLvl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3C2EB4">
        <w:rPr>
          <w:rFonts w:ascii="PT Astra Serif" w:hAnsi="PT Astra Serif"/>
          <w:b/>
          <w:color w:val="000000"/>
          <w:kern w:val="36"/>
          <w:sz w:val="28"/>
          <w:szCs w:val="28"/>
        </w:rPr>
        <w:t>«Маленький пассажир – большая ответственность!»</w:t>
      </w:r>
    </w:p>
    <w:p w:rsidR="003C2EB4" w:rsidRPr="003C2EB4" w:rsidRDefault="003C2EB4" w:rsidP="003C2EB4">
      <w:pPr>
        <w:shd w:val="clear" w:color="auto" w:fill="FFFFFF"/>
        <w:spacing w:line="276" w:lineRule="auto"/>
        <w:jc w:val="center"/>
        <w:outlineLvl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</w:p>
    <w:p w:rsidR="003C2EB4" w:rsidRPr="003C2EB4" w:rsidRDefault="003C2EB4" w:rsidP="003C2EB4">
      <w:pPr>
        <w:shd w:val="clear" w:color="auto" w:fill="FFFFFF"/>
        <w:spacing w:before="150" w:after="150" w:line="276" w:lineRule="auto"/>
        <w:ind w:right="-1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C2EB4">
        <w:rPr>
          <w:rFonts w:ascii="PT Astra Serif" w:hAnsi="PT Astra Serif"/>
          <w:color w:val="000000"/>
          <w:sz w:val="28"/>
          <w:szCs w:val="28"/>
        </w:rPr>
        <w:t>Госавтоинспекция на комплексе «Байконур» информирует граждан о проведении на территории города социального раунда по безопасности дорожного движения «Маленький пассажир – большая ответственность!», в период с 2 по 28 февраля текущего года.</w:t>
      </w:r>
    </w:p>
    <w:p w:rsidR="003C2EB4" w:rsidRPr="003C2EB4" w:rsidRDefault="003C2EB4" w:rsidP="003C2EB4">
      <w:pPr>
        <w:spacing w:line="276" w:lineRule="auto"/>
        <w:ind w:right="-1" w:firstLine="708"/>
        <w:jc w:val="both"/>
        <w:rPr>
          <w:rFonts w:ascii="PT Astra Serif" w:hAnsi="PT Astra Serif"/>
          <w:b/>
          <w:sz w:val="28"/>
          <w:szCs w:val="28"/>
        </w:rPr>
      </w:pPr>
      <w:r w:rsidRPr="003C2EB4">
        <w:rPr>
          <w:rFonts w:ascii="PT Astra Serif" w:hAnsi="PT Astra Serif"/>
          <w:b/>
          <w:sz w:val="28"/>
          <w:szCs w:val="28"/>
        </w:rPr>
        <w:t>Основные задачи:</w:t>
      </w:r>
    </w:p>
    <w:p w:rsidR="003C2EB4" w:rsidRPr="003C2EB4" w:rsidRDefault="003C2EB4" w:rsidP="003C2EB4">
      <w:pPr>
        <w:spacing w:line="276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3C2EB4">
        <w:rPr>
          <w:rFonts w:ascii="PT Astra Serif" w:hAnsi="PT Astra Serif"/>
          <w:sz w:val="28"/>
          <w:szCs w:val="28"/>
        </w:rPr>
        <w:t>- информирование взрослых участников дорожного движения о важности использования детских удерживающих устройств и ремней безопасности при перевозке детей в автотранспорте.</w:t>
      </w:r>
    </w:p>
    <w:p w:rsidR="003C2EB4" w:rsidRPr="003C2EB4" w:rsidRDefault="003C2EB4" w:rsidP="003C2EB4">
      <w:pPr>
        <w:spacing w:line="276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3C2EB4">
        <w:rPr>
          <w:rFonts w:ascii="PT Astra Serif" w:hAnsi="PT Astra Serif"/>
          <w:sz w:val="28"/>
          <w:szCs w:val="28"/>
        </w:rPr>
        <w:t>- формирование у несовершеннолетних поведенческого стереотипа, направленного на обязательность использования детских удерживающих устройств и ремней безопасности при поездках в автотранспорте.</w:t>
      </w:r>
    </w:p>
    <w:p w:rsidR="003C2EB4" w:rsidRPr="003C2EB4" w:rsidRDefault="003C2EB4" w:rsidP="003C2EB4">
      <w:pPr>
        <w:spacing w:line="276" w:lineRule="auto"/>
        <w:ind w:right="-1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C2EB4">
        <w:rPr>
          <w:rFonts w:ascii="PT Astra Serif" w:hAnsi="PT Astra Serif"/>
          <w:color w:val="000000"/>
          <w:sz w:val="28"/>
          <w:szCs w:val="28"/>
        </w:rPr>
        <w:t>Сотрудниками Госавтоинспекции будет реализован Комплекс мероприятий, направленных на повышение уровня информированности участников дорожного движения о важности соблюдения правил перевозки детей и использования детских удерживающих устройств. Еженедельно будут проводиться профилактические мероприятия по контролю за соблюдением водителями транспортных средств правил перевозки детей вблизи образовательных организаций, учреждений дополнительного образования, спортивных объектов и т.д.</w:t>
      </w:r>
    </w:p>
    <w:p w:rsidR="003C2EB4" w:rsidRPr="003C2EB4" w:rsidRDefault="003C2EB4" w:rsidP="003C2EB4">
      <w:pPr>
        <w:spacing w:line="276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3C2EB4">
        <w:rPr>
          <w:rFonts w:ascii="PT Astra Serif" w:hAnsi="PT Astra Serif"/>
          <w:bCs/>
          <w:sz w:val="28"/>
          <w:szCs w:val="28"/>
        </w:rPr>
        <w:t>Маленькие пассажиры – это одни из самых уязвимых участников дорожного движения. Штатные системы безопасности автомобиля не рассчитаны на их защиту, поэтому при перевозке детей необходимо обязательно использовать детское удерживающее устройство (автокресло).</w:t>
      </w:r>
    </w:p>
    <w:p w:rsidR="003C2EB4" w:rsidRPr="003C2EB4" w:rsidRDefault="003C2EB4" w:rsidP="003C2EB4">
      <w:pPr>
        <w:spacing w:line="276" w:lineRule="auto"/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3C2EB4">
        <w:rPr>
          <w:rFonts w:ascii="PT Astra Serif" w:hAnsi="PT Astra Serif"/>
          <w:color w:val="000000"/>
          <w:sz w:val="28"/>
          <w:szCs w:val="28"/>
        </w:rPr>
        <w:t xml:space="preserve">Госавтоинспекция напоминает, что </w:t>
      </w:r>
      <w:r w:rsidRPr="003C2EB4">
        <w:rPr>
          <w:rFonts w:ascii="PT Astra Serif" w:hAnsi="PT Astra Serif"/>
          <w:sz w:val="28"/>
          <w:szCs w:val="28"/>
        </w:rPr>
        <w:t>за нарушение правил перевозки детей автомобильным транспортом предусмотрена административная ответственность по ч.3 ст. 12.23 КоАП РФ в виде штрафа на водителя в размере пяти тысяч рублей; на должностных лиц - пятидесяти тысяч рублей; на юридических лиц - двухсот тысяч рублей.</w:t>
      </w:r>
    </w:p>
    <w:p w:rsidR="003C2EB4" w:rsidRPr="003C2EB4" w:rsidRDefault="003C2EB4" w:rsidP="003C2EB4">
      <w:pPr>
        <w:spacing w:line="276" w:lineRule="auto"/>
        <w:ind w:right="-1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3C2EB4">
        <w:rPr>
          <w:rFonts w:ascii="PT Astra Serif" w:hAnsi="PT Astra Serif"/>
          <w:sz w:val="28"/>
          <w:szCs w:val="28"/>
        </w:rPr>
        <w:t>Помните, что ни один штраф не сравнится с жизнью и здоровьем детей! Сберечь ребенка на дороге – долг каждого взрослого!</w:t>
      </w:r>
    </w:p>
    <w:p w:rsidR="003C2EB4" w:rsidRPr="003C2EB4" w:rsidRDefault="003C2EB4" w:rsidP="003C2EB4">
      <w:pPr>
        <w:spacing w:line="276" w:lineRule="auto"/>
        <w:ind w:right="-284"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A879CA" w:rsidRPr="003C2EB4" w:rsidRDefault="003C2EB4" w:rsidP="003C2EB4">
      <w:pPr>
        <w:spacing w:line="276" w:lineRule="auto"/>
        <w:rPr>
          <w:rFonts w:ascii="PT Astra Serif" w:hAnsi="PT Astra Serif"/>
        </w:rPr>
      </w:pPr>
      <w:r w:rsidRPr="003C2EB4">
        <w:rPr>
          <w:rFonts w:ascii="PT Astra Serif" w:hAnsi="PT Astra Serif"/>
          <w:sz w:val="28"/>
          <w:szCs w:val="28"/>
        </w:rPr>
        <w:t>ОГИБДД УМВД России на комплексе «Байконур»</w:t>
      </w:r>
    </w:p>
    <w:sectPr w:rsidR="00A879CA" w:rsidRPr="003C2EB4" w:rsidSect="00B451A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0A" w:rsidRDefault="0071110A" w:rsidP="00A36059">
      <w:r>
        <w:separator/>
      </w:r>
    </w:p>
  </w:endnote>
  <w:endnote w:type="continuationSeparator" w:id="0">
    <w:p w:rsidR="0071110A" w:rsidRDefault="0071110A" w:rsidP="00A3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0A" w:rsidRDefault="0071110A" w:rsidP="00A36059">
      <w:r>
        <w:separator/>
      </w:r>
    </w:p>
  </w:footnote>
  <w:footnote w:type="continuationSeparator" w:id="0">
    <w:p w:rsidR="0071110A" w:rsidRDefault="0071110A" w:rsidP="00A3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538602"/>
      <w:docPartObj>
        <w:docPartGallery w:val="Page Numbers (Top of Page)"/>
        <w:docPartUnique/>
      </w:docPartObj>
    </w:sdtPr>
    <w:sdtEndPr/>
    <w:sdtContent>
      <w:p w:rsidR="006E44B7" w:rsidRDefault="006E44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38">
          <w:rPr>
            <w:noProof/>
          </w:rPr>
          <w:t>2</w:t>
        </w:r>
        <w:r>
          <w:fldChar w:fldCharType="end"/>
        </w:r>
      </w:p>
    </w:sdtContent>
  </w:sdt>
  <w:p w:rsidR="006E44B7" w:rsidRDefault="006E44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CD6"/>
    <w:multiLevelType w:val="hybridMultilevel"/>
    <w:tmpl w:val="3B44F5C4"/>
    <w:lvl w:ilvl="0" w:tplc="EEA24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38"/>
    <w:rsid w:val="00000033"/>
    <w:rsid w:val="00000BEF"/>
    <w:rsid w:val="00001D74"/>
    <w:rsid w:val="000031DE"/>
    <w:rsid w:val="000048FF"/>
    <w:rsid w:val="00007516"/>
    <w:rsid w:val="00007B5D"/>
    <w:rsid w:val="00011915"/>
    <w:rsid w:val="00011B30"/>
    <w:rsid w:val="00014089"/>
    <w:rsid w:val="000152F4"/>
    <w:rsid w:val="00017E83"/>
    <w:rsid w:val="000205F1"/>
    <w:rsid w:val="00021216"/>
    <w:rsid w:val="00022F10"/>
    <w:rsid w:val="000233FA"/>
    <w:rsid w:val="00026055"/>
    <w:rsid w:val="000271C0"/>
    <w:rsid w:val="00027529"/>
    <w:rsid w:val="00030261"/>
    <w:rsid w:val="00030B75"/>
    <w:rsid w:val="00031670"/>
    <w:rsid w:val="00033058"/>
    <w:rsid w:val="00033776"/>
    <w:rsid w:val="0003419E"/>
    <w:rsid w:val="00035503"/>
    <w:rsid w:val="000362DC"/>
    <w:rsid w:val="00036C92"/>
    <w:rsid w:val="00040BFD"/>
    <w:rsid w:val="000431BC"/>
    <w:rsid w:val="000437BB"/>
    <w:rsid w:val="000441E9"/>
    <w:rsid w:val="00044BD8"/>
    <w:rsid w:val="00046362"/>
    <w:rsid w:val="000501AE"/>
    <w:rsid w:val="00051385"/>
    <w:rsid w:val="0005145D"/>
    <w:rsid w:val="00051757"/>
    <w:rsid w:val="00052D01"/>
    <w:rsid w:val="000535F8"/>
    <w:rsid w:val="00055898"/>
    <w:rsid w:val="00056205"/>
    <w:rsid w:val="0005764F"/>
    <w:rsid w:val="00060726"/>
    <w:rsid w:val="0006261D"/>
    <w:rsid w:val="00063CAA"/>
    <w:rsid w:val="00065603"/>
    <w:rsid w:val="00065EB7"/>
    <w:rsid w:val="00074875"/>
    <w:rsid w:val="00080E4D"/>
    <w:rsid w:val="000812F9"/>
    <w:rsid w:val="00082650"/>
    <w:rsid w:val="00083B94"/>
    <w:rsid w:val="000853DD"/>
    <w:rsid w:val="00086E71"/>
    <w:rsid w:val="00087B43"/>
    <w:rsid w:val="0009283B"/>
    <w:rsid w:val="00093E67"/>
    <w:rsid w:val="00094460"/>
    <w:rsid w:val="00097058"/>
    <w:rsid w:val="00097DBA"/>
    <w:rsid w:val="000A0EB8"/>
    <w:rsid w:val="000A25A3"/>
    <w:rsid w:val="000A4F24"/>
    <w:rsid w:val="000B088C"/>
    <w:rsid w:val="000B0C65"/>
    <w:rsid w:val="000B176B"/>
    <w:rsid w:val="000B3258"/>
    <w:rsid w:val="000B5BA8"/>
    <w:rsid w:val="000B601F"/>
    <w:rsid w:val="000B6A18"/>
    <w:rsid w:val="000B6E94"/>
    <w:rsid w:val="000B75A2"/>
    <w:rsid w:val="000C1EB4"/>
    <w:rsid w:val="000C20C6"/>
    <w:rsid w:val="000C347E"/>
    <w:rsid w:val="000C4A3D"/>
    <w:rsid w:val="000C5157"/>
    <w:rsid w:val="000C72F9"/>
    <w:rsid w:val="000C7CFC"/>
    <w:rsid w:val="000D09F7"/>
    <w:rsid w:val="000D129F"/>
    <w:rsid w:val="000D3944"/>
    <w:rsid w:val="000D7EC4"/>
    <w:rsid w:val="000E0A42"/>
    <w:rsid w:val="000E30B4"/>
    <w:rsid w:val="000E31D3"/>
    <w:rsid w:val="000E5B61"/>
    <w:rsid w:val="000E6531"/>
    <w:rsid w:val="000F5DD6"/>
    <w:rsid w:val="0010020B"/>
    <w:rsid w:val="00103A0F"/>
    <w:rsid w:val="00104381"/>
    <w:rsid w:val="001047A3"/>
    <w:rsid w:val="001115EE"/>
    <w:rsid w:val="001122A8"/>
    <w:rsid w:val="001127F6"/>
    <w:rsid w:val="00112C03"/>
    <w:rsid w:val="0011595C"/>
    <w:rsid w:val="00121AFA"/>
    <w:rsid w:val="00123A98"/>
    <w:rsid w:val="0013060A"/>
    <w:rsid w:val="00130A3B"/>
    <w:rsid w:val="001317E4"/>
    <w:rsid w:val="0013283C"/>
    <w:rsid w:val="0013416E"/>
    <w:rsid w:val="0013554A"/>
    <w:rsid w:val="00136787"/>
    <w:rsid w:val="00136EFA"/>
    <w:rsid w:val="00142B0E"/>
    <w:rsid w:val="00142C1B"/>
    <w:rsid w:val="00145EA2"/>
    <w:rsid w:val="001463C5"/>
    <w:rsid w:val="00150FAC"/>
    <w:rsid w:val="00151A72"/>
    <w:rsid w:val="00156EA6"/>
    <w:rsid w:val="00156F38"/>
    <w:rsid w:val="00157A06"/>
    <w:rsid w:val="001606C3"/>
    <w:rsid w:val="001623A7"/>
    <w:rsid w:val="00163F87"/>
    <w:rsid w:val="0016567A"/>
    <w:rsid w:val="00165692"/>
    <w:rsid w:val="00165824"/>
    <w:rsid w:val="0016785C"/>
    <w:rsid w:val="00167AD0"/>
    <w:rsid w:val="0017082C"/>
    <w:rsid w:val="0017163F"/>
    <w:rsid w:val="00171EC8"/>
    <w:rsid w:val="00171F80"/>
    <w:rsid w:val="00174090"/>
    <w:rsid w:val="001755D5"/>
    <w:rsid w:val="001759DA"/>
    <w:rsid w:val="00175FF0"/>
    <w:rsid w:val="001774CA"/>
    <w:rsid w:val="001803B9"/>
    <w:rsid w:val="00184763"/>
    <w:rsid w:val="00185406"/>
    <w:rsid w:val="00186402"/>
    <w:rsid w:val="00186C83"/>
    <w:rsid w:val="001905E2"/>
    <w:rsid w:val="001944BC"/>
    <w:rsid w:val="0019508C"/>
    <w:rsid w:val="001950FF"/>
    <w:rsid w:val="001A11C8"/>
    <w:rsid w:val="001A19DC"/>
    <w:rsid w:val="001A1A3C"/>
    <w:rsid w:val="001A2159"/>
    <w:rsid w:val="001A3725"/>
    <w:rsid w:val="001A3F0F"/>
    <w:rsid w:val="001A5939"/>
    <w:rsid w:val="001A5AF0"/>
    <w:rsid w:val="001A5C95"/>
    <w:rsid w:val="001A6DDE"/>
    <w:rsid w:val="001B076A"/>
    <w:rsid w:val="001B32E2"/>
    <w:rsid w:val="001B38B8"/>
    <w:rsid w:val="001B432B"/>
    <w:rsid w:val="001B6B4F"/>
    <w:rsid w:val="001C3E48"/>
    <w:rsid w:val="001C4708"/>
    <w:rsid w:val="001C70FA"/>
    <w:rsid w:val="001C7988"/>
    <w:rsid w:val="001D0902"/>
    <w:rsid w:val="001D1AAE"/>
    <w:rsid w:val="001D1F58"/>
    <w:rsid w:val="001D651A"/>
    <w:rsid w:val="001D6596"/>
    <w:rsid w:val="001D67DD"/>
    <w:rsid w:val="001E6965"/>
    <w:rsid w:val="001F2AAB"/>
    <w:rsid w:val="001F426D"/>
    <w:rsid w:val="001F5963"/>
    <w:rsid w:val="001F658D"/>
    <w:rsid w:val="001F7415"/>
    <w:rsid w:val="00200EC7"/>
    <w:rsid w:val="00202FA8"/>
    <w:rsid w:val="00204A8C"/>
    <w:rsid w:val="00204CBB"/>
    <w:rsid w:val="002056A7"/>
    <w:rsid w:val="00206F9F"/>
    <w:rsid w:val="002073A7"/>
    <w:rsid w:val="00212E03"/>
    <w:rsid w:val="00214099"/>
    <w:rsid w:val="00214239"/>
    <w:rsid w:val="002158F6"/>
    <w:rsid w:val="00216FF0"/>
    <w:rsid w:val="002233BD"/>
    <w:rsid w:val="00225FA8"/>
    <w:rsid w:val="00226AB2"/>
    <w:rsid w:val="00227723"/>
    <w:rsid w:val="00227D4B"/>
    <w:rsid w:val="00227EFA"/>
    <w:rsid w:val="00230F92"/>
    <w:rsid w:val="00231756"/>
    <w:rsid w:val="00231D58"/>
    <w:rsid w:val="0023344A"/>
    <w:rsid w:val="00233D3C"/>
    <w:rsid w:val="00234840"/>
    <w:rsid w:val="00234F2C"/>
    <w:rsid w:val="00235AAA"/>
    <w:rsid w:val="00236287"/>
    <w:rsid w:val="00241879"/>
    <w:rsid w:val="00251CB7"/>
    <w:rsid w:val="00251F68"/>
    <w:rsid w:val="0025324A"/>
    <w:rsid w:val="0025360B"/>
    <w:rsid w:val="00255554"/>
    <w:rsid w:val="00256FA9"/>
    <w:rsid w:val="00260688"/>
    <w:rsid w:val="00260BF7"/>
    <w:rsid w:val="00262881"/>
    <w:rsid w:val="0026453B"/>
    <w:rsid w:val="002653AE"/>
    <w:rsid w:val="002654D1"/>
    <w:rsid w:val="0026761A"/>
    <w:rsid w:val="0027307C"/>
    <w:rsid w:val="002760BC"/>
    <w:rsid w:val="00277565"/>
    <w:rsid w:val="0027758D"/>
    <w:rsid w:val="0028067D"/>
    <w:rsid w:val="0028173B"/>
    <w:rsid w:val="00282054"/>
    <w:rsid w:val="0028661D"/>
    <w:rsid w:val="00286F42"/>
    <w:rsid w:val="00290077"/>
    <w:rsid w:val="0029104D"/>
    <w:rsid w:val="00291E60"/>
    <w:rsid w:val="00292421"/>
    <w:rsid w:val="00292EDB"/>
    <w:rsid w:val="0029443A"/>
    <w:rsid w:val="00296D94"/>
    <w:rsid w:val="002A16CD"/>
    <w:rsid w:val="002A1DE9"/>
    <w:rsid w:val="002A289D"/>
    <w:rsid w:val="002A2B8A"/>
    <w:rsid w:val="002B0C25"/>
    <w:rsid w:val="002B1298"/>
    <w:rsid w:val="002B1C84"/>
    <w:rsid w:val="002B3E44"/>
    <w:rsid w:val="002B618E"/>
    <w:rsid w:val="002B7ADC"/>
    <w:rsid w:val="002C0584"/>
    <w:rsid w:val="002C1271"/>
    <w:rsid w:val="002C1747"/>
    <w:rsid w:val="002C2053"/>
    <w:rsid w:val="002C7057"/>
    <w:rsid w:val="002D14B3"/>
    <w:rsid w:val="002D20E9"/>
    <w:rsid w:val="002D2315"/>
    <w:rsid w:val="002D346C"/>
    <w:rsid w:val="002D3B17"/>
    <w:rsid w:val="002D3E85"/>
    <w:rsid w:val="002D3EB1"/>
    <w:rsid w:val="002D4583"/>
    <w:rsid w:val="002D5253"/>
    <w:rsid w:val="002D568C"/>
    <w:rsid w:val="002D623A"/>
    <w:rsid w:val="002E01D0"/>
    <w:rsid w:val="002E0839"/>
    <w:rsid w:val="002E1FF0"/>
    <w:rsid w:val="002E48F9"/>
    <w:rsid w:val="002E509F"/>
    <w:rsid w:val="002E5D33"/>
    <w:rsid w:val="002F072B"/>
    <w:rsid w:val="002F2B03"/>
    <w:rsid w:val="002F7D62"/>
    <w:rsid w:val="00300577"/>
    <w:rsid w:val="0030226D"/>
    <w:rsid w:val="00307CF3"/>
    <w:rsid w:val="00310799"/>
    <w:rsid w:val="003109A9"/>
    <w:rsid w:val="00310B3F"/>
    <w:rsid w:val="00310BFA"/>
    <w:rsid w:val="00311B4B"/>
    <w:rsid w:val="00312512"/>
    <w:rsid w:val="00314405"/>
    <w:rsid w:val="003179B6"/>
    <w:rsid w:val="003202AB"/>
    <w:rsid w:val="00320B98"/>
    <w:rsid w:val="00325645"/>
    <w:rsid w:val="0032708E"/>
    <w:rsid w:val="00327727"/>
    <w:rsid w:val="003301E8"/>
    <w:rsid w:val="00332DEE"/>
    <w:rsid w:val="00334628"/>
    <w:rsid w:val="00335DDD"/>
    <w:rsid w:val="003379EF"/>
    <w:rsid w:val="0034063B"/>
    <w:rsid w:val="00340CC1"/>
    <w:rsid w:val="00341227"/>
    <w:rsid w:val="00347150"/>
    <w:rsid w:val="0035074A"/>
    <w:rsid w:val="00351536"/>
    <w:rsid w:val="00352844"/>
    <w:rsid w:val="003529E6"/>
    <w:rsid w:val="00352B7E"/>
    <w:rsid w:val="0035452C"/>
    <w:rsid w:val="00356BBA"/>
    <w:rsid w:val="0035727A"/>
    <w:rsid w:val="003608CC"/>
    <w:rsid w:val="00361559"/>
    <w:rsid w:val="00364795"/>
    <w:rsid w:val="00365284"/>
    <w:rsid w:val="003707CF"/>
    <w:rsid w:val="00372F68"/>
    <w:rsid w:val="003742A6"/>
    <w:rsid w:val="0037473B"/>
    <w:rsid w:val="00375BD3"/>
    <w:rsid w:val="00375D10"/>
    <w:rsid w:val="00375F47"/>
    <w:rsid w:val="00386302"/>
    <w:rsid w:val="00387FCB"/>
    <w:rsid w:val="00390502"/>
    <w:rsid w:val="003909F0"/>
    <w:rsid w:val="0039335F"/>
    <w:rsid w:val="003A06B3"/>
    <w:rsid w:val="003A1531"/>
    <w:rsid w:val="003A2E98"/>
    <w:rsid w:val="003A6097"/>
    <w:rsid w:val="003A6706"/>
    <w:rsid w:val="003A6B8C"/>
    <w:rsid w:val="003B0078"/>
    <w:rsid w:val="003B32AD"/>
    <w:rsid w:val="003B7E6F"/>
    <w:rsid w:val="003C1733"/>
    <w:rsid w:val="003C1CB3"/>
    <w:rsid w:val="003C2A19"/>
    <w:rsid w:val="003C2D73"/>
    <w:rsid w:val="003C2EB4"/>
    <w:rsid w:val="003C3512"/>
    <w:rsid w:val="003C3B82"/>
    <w:rsid w:val="003C43F8"/>
    <w:rsid w:val="003C4465"/>
    <w:rsid w:val="003C56BD"/>
    <w:rsid w:val="003C57EB"/>
    <w:rsid w:val="003C678F"/>
    <w:rsid w:val="003C7775"/>
    <w:rsid w:val="003C78F2"/>
    <w:rsid w:val="003C7C83"/>
    <w:rsid w:val="003D220B"/>
    <w:rsid w:val="003D30A5"/>
    <w:rsid w:val="003D3B7E"/>
    <w:rsid w:val="003D4932"/>
    <w:rsid w:val="003D5663"/>
    <w:rsid w:val="003D5AA0"/>
    <w:rsid w:val="003D7917"/>
    <w:rsid w:val="003E396C"/>
    <w:rsid w:val="003E438D"/>
    <w:rsid w:val="003E4451"/>
    <w:rsid w:val="003E4D7A"/>
    <w:rsid w:val="003F3FFE"/>
    <w:rsid w:val="003F446C"/>
    <w:rsid w:val="003F7697"/>
    <w:rsid w:val="0040222B"/>
    <w:rsid w:val="004026C1"/>
    <w:rsid w:val="00402D23"/>
    <w:rsid w:val="00403054"/>
    <w:rsid w:val="00403F02"/>
    <w:rsid w:val="00405541"/>
    <w:rsid w:val="004060BC"/>
    <w:rsid w:val="0040782C"/>
    <w:rsid w:val="00410477"/>
    <w:rsid w:val="00410ABD"/>
    <w:rsid w:val="00411376"/>
    <w:rsid w:val="00412147"/>
    <w:rsid w:val="00413318"/>
    <w:rsid w:val="00413449"/>
    <w:rsid w:val="00413AB4"/>
    <w:rsid w:val="004149F6"/>
    <w:rsid w:val="00414F68"/>
    <w:rsid w:val="004150AE"/>
    <w:rsid w:val="004152B5"/>
    <w:rsid w:val="004153F6"/>
    <w:rsid w:val="00415861"/>
    <w:rsid w:val="00420B4F"/>
    <w:rsid w:val="004210EA"/>
    <w:rsid w:val="00422110"/>
    <w:rsid w:val="00427566"/>
    <w:rsid w:val="0043000A"/>
    <w:rsid w:val="00432BBC"/>
    <w:rsid w:val="00432DB9"/>
    <w:rsid w:val="00436994"/>
    <w:rsid w:val="00437232"/>
    <w:rsid w:val="00437AB1"/>
    <w:rsid w:val="0044104D"/>
    <w:rsid w:val="00442A4C"/>
    <w:rsid w:val="00442C84"/>
    <w:rsid w:val="00443CC4"/>
    <w:rsid w:val="0044620B"/>
    <w:rsid w:val="00446907"/>
    <w:rsid w:val="0044775F"/>
    <w:rsid w:val="00450D64"/>
    <w:rsid w:val="00452F51"/>
    <w:rsid w:val="00453429"/>
    <w:rsid w:val="00454B42"/>
    <w:rsid w:val="00456696"/>
    <w:rsid w:val="00456BFA"/>
    <w:rsid w:val="0046297B"/>
    <w:rsid w:val="004635E9"/>
    <w:rsid w:val="00467566"/>
    <w:rsid w:val="0047014A"/>
    <w:rsid w:val="00472E22"/>
    <w:rsid w:val="00472F13"/>
    <w:rsid w:val="00472FCE"/>
    <w:rsid w:val="00473DF6"/>
    <w:rsid w:val="00474DC1"/>
    <w:rsid w:val="00475FE8"/>
    <w:rsid w:val="00480672"/>
    <w:rsid w:val="0048082D"/>
    <w:rsid w:val="00484135"/>
    <w:rsid w:val="0048734F"/>
    <w:rsid w:val="004901C9"/>
    <w:rsid w:val="004922F7"/>
    <w:rsid w:val="004976D2"/>
    <w:rsid w:val="004A1218"/>
    <w:rsid w:val="004A2170"/>
    <w:rsid w:val="004A2C14"/>
    <w:rsid w:val="004A43B1"/>
    <w:rsid w:val="004A6D70"/>
    <w:rsid w:val="004B1E0E"/>
    <w:rsid w:val="004B20D5"/>
    <w:rsid w:val="004B43F4"/>
    <w:rsid w:val="004B60C7"/>
    <w:rsid w:val="004B7EE3"/>
    <w:rsid w:val="004C0091"/>
    <w:rsid w:val="004C37E4"/>
    <w:rsid w:val="004C4D8F"/>
    <w:rsid w:val="004C564D"/>
    <w:rsid w:val="004C568A"/>
    <w:rsid w:val="004D0478"/>
    <w:rsid w:val="004D1143"/>
    <w:rsid w:val="004D1409"/>
    <w:rsid w:val="004D1AC4"/>
    <w:rsid w:val="004D237B"/>
    <w:rsid w:val="004D2A57"/>
    <w:rsid w:val="004D3066"/>
    <w:rsid w:val="004D3988"/>
    <w:rsid w:val="004D3FA1"/>
    <w:rsid w:val="004D4266"/>
    <w:rsid w:val="004D4834"/>
    <w:rsid w:val="004D55F4"/>
    <w:rsid w:val="004D6FBC"/>
    <w:rsid w:val="004D72DB"/>
    <w:rsid w:val="004D7DA1"/>
    <w:rsid w:val="004E20ED"/>
    <w:rsid w:val="004E41F0"/>
    <w:rsid w:val="004E45D3"/>
    <w:rsid w:val="004E6303"/>
    <w:rsid w:val="004E6E24"/>
    <w:rsid w:val="004F0BCC"/>
    <w:rsid w:val="004F1A4D"/>
    <w:rsid w:val="004F53C8"/>
    <w:rsid w:val="004F5930"/>
    <w:rsid w:val="004F6F76"/>
    <w:rsid w:val="004F79E0"/>
    <w:rsid w:val="00500A61"/>
    <w:rsid w:val="00502561"/>
    <w:rsid w:val="00505439"/>
    <w:rsid w:val="00506C9C"/>
    <w:rsid w:val="005071BF"/>
    <w:rsid w:val="00512B30"/>
    <w:rsid w:val="00512F6F"/>
    <w:rsid w:val="00513026"/>
    <w:rsid w:val="005152F2"/>
    <w:rsid w:val="0051598A"/>
    <w:rsid w:val="00517B87"/>
    <w:rsid w:val="005219F9"/>
    <w:rsid w:val="00521A33"/>
    <w:rsid w:val="00521E13"/>
    <w:rsid w:val="00525A60"/>
    <w:rsid w:val="0052707E"/>
    <w:rsid w:val="005304CC"/>
    <w:rsid w:val="00533375"/>
    <w:rsid w:val="0053524E"/>
    <w:rsid w:val="0053729F"/>
    <w:rsid w:val="00537325"/>
    <w:rsid w:val="00544B36"/>
    <w:rsid w:val="00546A2D"/>
    <w:rsid w:val="00547192"/>
    <w:rsid w:val="00550C3F"/>
    <w:rsid w:val="005530C2"/>
    <w:rsid w:val="00553F48"/>
    <w:rsid w:val="00556839"/>
    <w:rsid w:val="00557778"/>
    <w:rsid w:val="00560A0F"/>
    <w:rsid w:val="0056207F"/>
    <w:rsid w:val="00563A2E"/>
    <w:rsid w:val="005654AD"/>
    <w:rsid w:val="005658FF"/>
    <w:rsid w:val="00567A08"/>
    <w:rsid w:val="00574D1C"/>
    <w:rsid w:val="00576401"/>
    <w:rsid w:val="005766F2"/>
    <w:rsid w:val="00577D92"/>
    <w:rsid w:val="005817C8"/>
    <w:rsid w:val="005860E0"/>
    <w:rsid w:val="005869DF"/>
    <w:rsid w:val="00586A13"/>
    <w:rsid w:val="00586E42"/>
    <w:rsid w:val="00592628"/>
    <w:rsid w:val="00593556"/>
    <w:rsid w:val="00594841"/>
    <w:rsid w:val="00594864"/>
    <w:rsid w:val="005A0943"/>
    <w:rsid w:val="005A1790"/>
    <w:rsid w:val="005A27E6"/>
    <w:rsid w:val="005A4884"/>
    <w:rsid w:val="005A7FB8"/>
    <w:rsid w:val="005B1039"/>
    <w:rsid w:val="005B1A35"/>
    <w:rsid w:val="005B1D19"/>
    <w:rsid w:val="005B665F"/>
    <w:rsid w:val="005B66D6"/>
    <w:rsid w:val="005B68F0"/>
    <w:rsid w:val="005B746C"/>
    <w:rsid w:val="005C08A9"/>
    <w:rsid w:val="005C1243"/>
    <w:rsid w:val="005C1A3C"/>
    <w:rsid w:val="005C2055"/>
    <w:rsid w:val="005C53CE"/>
    <w:rsid w:val="005D12CC"/>
    <w:rsid w:val="005D1902"/>
    <w:rsid w:val="005D2483"/>
    <w:rsid w:val="005D3520"/>
    <w:rsid w:val="005D370D"/>
    <w:rsid w:val="005D6559"/>
    <w:rsid w:val="005D7FF1"/>
    <w:rsid w:val="005E0DE6"/>
    <w:rsid w:val="005E1AD2"/>
    <w:rsid w:val="005E3E2E"/>
    <w:rsid w:val="005E4589"/>
    <w:rsid w:val="005E510B"/>
    <w:rsid w:val="005E7E06"/>
    <w:rsid w:val="005F090E"/>
    <w:rsid w:val="005F0F61"/>
    <w:rsid w:val="005F5221"/>
    <w:rsid w:val="005F7437"/>
    <w:rsid w:val="006023DB"/>
    <w:rsid w:val="0060623B"/>
    <w:rsid w:val="00606ACC"/>
    <w:rsid w:val="00606C33"/>
    <w:rsid w:val="006074E2"/>
    <w:rsid w:val="0061251B"/>
    <w:rsid w:val="00612C95"/>
    <w:rsid w:val="00612CF8"/>
    <w:rsid w:val="0061461A"/>
    <w:rsid w:val="00616BCE"/>
    <w:rsid w:val="0061758B"/>
    <w:rsid w:val="00620083"/>
    <w:rsid w:val="00623BDC"/>
    <w:rsid w:val="00623DAE"/>
    <w:rsid w:val="00624A62"/>
    <w:rsid w:val="006313B5"/>
    <w:rsid w:val="00632F22"/>
    <w:rsid w:val="006353CC"/>
    <w:rsid w:val="00637227"/>
    <w:rsid w:val="00637D12"/>
    <w:rsid w:val="006408E9"/>
    <w:rsid w:val="00640B1C"/>
    <w:rsid w:val="00641275"/>
    <w:rsid w:val="00644F6D"/>
    <w:rsid w:val="00645653"/>
    <w:rsid w:val="00646D18"/>
    <w:rsid w:val="00646E64"/>
    <w:rsid w:val="0065216C"/>
    <w:rsid w:val="006529B8"/>
    <w:rsid w:val="00653A08"/>
    <w:rsid w:val="006573C2"/>
    <w:rsid w:val="0066045D"/>
    <w:rsid w:val="00661335"/>
    <w:rsid w:val="00663E17"/>
    <w:rsid w:val="00666F3B"/>
    <w:rsid w:val="006713EB"/>
    <w:rsid w:val="0067617E"/>
    <w:rsid w:val="00676EC7"/>
    <w:rsid w:val="00677182"/>
    <w:rsid w:val="00677786"/>
    <w:rsid w:val="00677D56"/>
    <w:rsid w:val="00680B0F"/>
    <w:rsid w:val="00680F05"/>
    <w:rsid w:val="00682714"/>
    <w:rsid w:val="00683898"/>
    <w:rsid w:val="00684A51"/>
    <w:rsid w:val="00685229"/>
    <w:rsid w:val="0068556D"/>
    <w:rsid w:val="006858BC"/>
    <w:rsid w:val="00687A40"/>
    <w:rsid w:val="00687EB1"/>
    <w:rsid w:val="0069248B"/>
    <w:rsid w:val="0069338E"/>
    <w:rsid w:val="00693689"/>
    <w:rsid w:val="006945BD"/>
    <w:rsid w:val="006A0304"/>
    <w:rsid w:val="006A2C4A"/>
    <w:rsid w:val="006A3D40"/>
    <w:rsid w:val="006A3D68"/>
    <w:rsid w:val="006A3E7F"/>
    <w:rsid w:val="006A4212"/>
    <w:rsid w:val="006A5D52"/>
    <w:rsid w:val="006A5FED"/>
    <w:rsid w:val="006A641F"/>
    <w:rsid w:val="006B070C"/>
    <w:rsid w:val="006B0798"/>
    <w:rsid w:val="006B101B"/>
    <w:rsid w:val="006B2A3E"/>
    <w:rsid w:val="006B2CB6"/>
    <w:rsid w:val="006B325E"/>
    <w:rsid w:val="006B40C1"/>
    <w:rsid w:val="006B58BE"/>
    <w:rsid w:val="006B5BAF"/>
    <w:rsid w:val="006B65AF"/>
    <w:rsid w:val="006B7232"/>
    <w:rsid w:val="006C2C1C"/>
    <w:rsid w:val="006C446B"/>
    <w:rsid w:val="006C5AF3"/>
    <w:rsid w:val="006C6276"/>
    <w:rsid w:val="006D2BE4"/>
    <w:rsid w:val="006D36EC"/>
    <w:rsid w:val="006D3F8F"/>
    <w:rsid w:val="006E0F55"/>
    <w:rsid w:val="006E3B84"/>
    <w:rsid w:val="006E3CCB"/>
    <w:rsid w:val="006E44B7"/>
    <w:rsid w:val="006E478A"/>
    <w:rsid w:val="006F0A62"/>
    <w:rsid w:val="006F0D36"/>
    <w:rsid w:val="006F14C6"/>
    <w:rsid w:val="006F5593"/>
    <w:rsid w:val="006F6311"/>
    <w:rsid w:val="00701DF3"/>
    <w:rsid w:val="0070358F"/>
    <w:rsid w:val="00703B03"/>
    <w:rsid w:val="00703B58"/>
    <w:rsid w:val="00706917"/>
    <w:rsid w:val="0071016C"/>
    <w:rsid w:val="00710335"/>
    <w:rsid w:val="0071110A"/>
    <w:rsid w:val="007120E3"/>
    <w:rsid w:val="0071233B"/>
    <w:rsid w:val="00712F9B"/>
    <w:rsid w:val="00713E2C"/>
    <w:rsid w:val="00714350"/>
    <w:rsid w:val="007151A1"/>
    <w:rsid w:val="00715D94"/>
    <w:rsid w:val="00715EC9"/>
    <w:rsid w:val="0071624E"/>
    <w:rsid w:val="0072211C"/>
    <w:rsid w:val="007235E1"/>
    <w:rsid w:val="00724BCB"/>
    <w:rsid w:val="00724F96"/>
    <w:rsid w:val="00725687"/>
    <w:rsid w:val="00725D19"/>
    <w:rsid w:val="00726EA7"/>
    <w:rsid w:val="007274D0"/>
    <w:rsid w:val="007308C4"/>
    <w:rsid w:val="007316D0"/>
    <w:rsid w:val="0073251D"/>
    <w:rsid w:val="00734A88"/>
    <w:rsid w:val="007373F6"/>
    <w:rsid w:val="00740F22"/>
    <w:rsid w:val="00741B03"/>
    <w:rsid w:val="007427A2"/>
    <w:rsid w:val="0074298F"/>
    <w:rsid w:val="00745717"/>
    <w:rsid w:val="007461DB"/>
    <w:rsid w:val="0075002C"/>
    <w:rsid w:val="0075020A"/>
    <w:rsid w:val="00750F62"/>
    <w:rsid w:val="00751FA7"/>
    <w:rsid w:val="00752A62"/>
    <w:rsid w:val="00756E63"/>
    <w:rsid w:val="0075750C"/>
    <w:rsid w:val="00762B1E"/>
    <w:rsid w:val="00764A00"/>
    <w:rsid w:val="007666D2"/>
    <w:rsid w:val="00766CBB"/>
    <w:rsid w:val="00767838"/>
    <w:rsid w:val="007678F0"/>
    <w:rsid w:val="0077165F"/>
    <w:rsid w:val="00774539"/>
    <w:rsid w:val="007746A2"/>
    <w:rsid w:val="00777450"/>
    <w:rsid w:val="00777B67"/>
    <w:rsid w:val="00785521"/>
    <w:rsid w:val="00785EDC"/>
    <w:rsid w:val="00786544"/>
    <w:rsid w:val="0078696D"/>
    <w:rsid w:val="0078721F"/>
    <w:rsid w:val="00787917"/>
    <w:rsid w:val="007903F1"/>
    <w:rsid w:val="00793B6B"/>
    <w:rsid w:val="007949E6"/>
    <w:rsid w:val="00795186"/>
    <w:rsid w:val="00796FA8"/>
    <w:rsid w:val="007A35B7"/>
    <w:rsid w:val="007A5729"/>
    <w:rsid w:val="007A6677"/>
    <w:rsid w:val="007B15F1"/>
    <w:rsid w:val="007B3DE8"/>
    <w:rsid w:val="007C0E39"/>
    <w:rsid w:val="007C1188"/>
    <w:rsid w:val="007C2002"/>
    <w:rsid w:val="007C3E59"/>
    <w:rsid w:val="007C40C9"/>
    <w:rsid w:val="007C5B4A"/>
    <w:rsid w:val="007C6F6F"/>
    <w:rsid w:val="007C75B7"/>
    <w:rsid w:val="007D04F3"/>
    <w:rsid w:val="007D4D2B"/>
    <w:rsid w:val="007D4E25"/>
    <w:rsid w:val="007D659A"/>
    <w:rsid w:val="007E0804"/>
    <w:rsid w:val="007E22E0"/>
    <w:rsid w:val="007E239F"/>
    <w:rsid w:val="007E449A"/>
    <w:rsid w:val="007E5074"/>
    <w:rsid w:val="007E51BB"/>
    <w:rsid w:val="007E60D9"/>
    <w:rsid w:val="007E6917"/>
    <w:rsid w:val="007E79B3"/>
    <w:rsid w:val="007F011C"/>
    <w:rsid w:val="007F1800"/>
    <w:rsid w:val="007F20C5"/>
    <w:rsid w:val="007F213D"/>
    <w:rsid w:val="007F2984"/>
    <w:rsid w:val="007F3701"/>
    <w:rsid w:val="007F6728"/>
    <w:rsid w:val="007F7F23"/>
    <w:rsid w:val="008002A4"/>
    <w:rsid w:val="0080323B"/>
    <w:rsid w:val="008046D7"/>
    <w:rsid w:val="00804D58"/>
    <w:rsid w:val="008069DA"/>
    <w:rsid w:val="00807285"/>
    <w:rsid w:val="00807F24"/>
    <w:rsid w:val="0081011E"/>
    <w:rsid w:val="008106DB"/>
    <w:rsid w:val="0081110B"/>
    <w:rsid w:val="00811531"/>
    <w:rsid w:val="008117A9"/>
    <w:rsid w:val="00811C93"/>
    <w:rsid w:val="00812326"/>
    <w:rsid w:val="00814910"/>
    <w:rsid w:val="00817839"/>
    <w:rsid w:val="00817A1E"/>
    <w:rsid w:val="00821FBF"/>
    <w:rsid w:val="008221BA"/>
    <w:rsid w:val="008231F6"/>
    <w:rsid w:val="008247CF"/>
    <w:rsid w:val="008312FC"/>
    <w:rsid w:val="00833806"/>
    <w:rsid w:val="0083564E"/>
    <w:rsid w:val="00836F82"/>
    <w:rsid w:val="00841258"/>
    <w:rsid w:val="00841280"/>
    <w:rsid w:val="00841E4F"/>
    <w:rsid w:val="0084294F"/>
    <w:rsid w:val="00843201"/>
    <w:rsid w:val="00843B05"/>
    <w:rsid w:val="0084552D"/>
    <w:rsid w:val="0084668F"/>
    <w:rsid w:val="00851E51"/>
    <w:rsid w:val="00852111"/>
    <w:rsid w:val="00854022"/>
    <w:rsid w:val="0085433E"/>
    <w:rsid w:val="00855742"/>
    <w:rsid w:val="0085783A"/>
    <w:rsid w:val="00860111"/>
    <w:rsid w:val="0086014B"/>
    <w:rsid w:val="008605C3"/>
    <w:rsid w:val="00860E47"/>
    <w:rsid w:val="0086481C"/>
    <w:rsid w:val="00873FEA"/>
    <w:rsid w:val="00876309"/>
    <w:rsid w:val="00880638"/>
    <w:rsid w:val="008808C8"/>
    <w:rsid w:val="008810BF"/>
    <w:rsid w:val="00882BBB"/>
    <w:rsid w:val="0088416F"/>
    <w:rsid w:val="00885966"/>
    <w:rsid w:val="008867DA"/>
    <w:rsid w:val="008901BA"/>
    <w:rsid w:val="008907BA"/>
    <w:rsid w:val="00890FE1"/>
    <w:rsid w:val="00891253"/>
    <w:rsid w:val="00892570"/>
    <w:rsid w:val="00894339"/>
    <w:rsid w:val="008945BC"/>
    <w:rsid w:val="00894BF9"/>
    <w:rsid w:val="00894C6B"/>
    <w:rsid w:val="00896125"/>
    <w:rsid w:val="00896527"/>
    <w:rsid w:val="00896FEE"/>
    <w:rsid w:val="0089775B"/>
    <w:rsid w:val="008A28BC"/>
    <w:rsid w:val="008A3368"/>
    <w:rsid w:val="008A6526"/>
    <w:rsid w:val="008B0731"/>
    <w:rsid w:val="008B3490"/>
    <w:rsid w:val="008B50DF"/>
    <w:rsid w:val="008B719B"/>
    <w:rsid w:val="008C09D1"/>
    <w:rsid w:val="008C0E08"/>
    <w:rsid w:val="008C232B"/>
    <w:rsid w:val="008C3B38"/>
    <w:rsid w:val="008C478C"/>
    <w:rsid w:val="008C6055"/>
    <w:rsid w:val="008C658B"/>
    <w:rsid w:val="008C6C50"/>
    <w:rsid w:val="008C6F25"/>
    <w:rsid w:val="008D078F"/>
    <w:rsid w:val="008D35CF"/>
    <w:rsid w:val="008D77B8"/>
    <w:rsid w:val="008D7A78"/>
    <w:rsid w:val="008E0791"/>
    <w:rsid w:val="008E1D0D"/>
    <w:rsid w:val="008E288C"/>
    <w:rsid w:val="008E55BB"/>
    <w:rsid w:val="008E7119"/>
    <w:rsid w:val="008F0443"/>
    <w:rsid w:val="008F0BB3"/>
    <w:rsid w:val="008F1FDD"/>
    <w:rsid w:val="008F204C"/>
    <w:rsid w:val="008F4D4A"/>
    <w:rsid w:val="008F5BCD"/>
    <w:rsid w:val="00901C01"/>
    <w:rsid w:val="009024B7"/>
    <w:rsid w:val="00902A58"/>
    <w:rsid w:val="009060DE"/>
    <w:rsid w:val="00910031"/>
    <w:rsid w:val="009109BF"/>
    <w:rsid w:val="0091121C"/>
    <w:rsid w:val="0091129A"/>
    <w:rsid w:val="00911861"/>
    <w:rsid w:val="0091360C"/>
    <w:rsid w:val="009143A3"/>
    <w:rsid w:val="00916156"/>
    <w:rsid w:val="00916AC5"/>
    <w:rsid w:val="00921348"/>
    <w:rsid w:val="00921520"/>
    <w:rsid w:val="00921986"/>
    <w:rsid w:val="00922F24"/>
    <w:rsid w:val="00930FC9"/>
    <w:rsid w:val="00936638"/>
    <w:rsid w:val="00936964"/>
    <w:rsid w:val="00941322"/>
    <w:rsid w:val="009424E3"/>
    <w:rsid w:val="009437DF"/>
    <w:rsid w:val="009439FF"/>
    <w:rsid w:val="0094420E"/>
    <w:rsid w:val="00945770"/>
    <w:rsid w:val="009463F1"/>
    <w:rsid w:val="0095141E"/>
    <w:rsid w:val="00951D04"/>
    <w:rsid w:val="009548A4"/>
    <w:rsid w:val="0095629A"/>
    <w:rsid w:val="0095761F"/>
    <w:rsid w:val="00961BF7"/>
    <w:rsid w:val="00962EB5"/>
    <w:rsid w:val="00967269"/>
    <w:rsid w:val="00967394"/>
    <w:rsid w:val="00967639"/>
    <w:rsid w:val="009679C1"/>
    <w:rsid w:val="00967B00"/>
    <w:rsid w:val="0097051D"/>
    <w:rsid w:val="0097076C"/>
    <w:rsid w:val="00973914"/>
    <w:rsid w:val="00973E07"/>
    <w:rsid w:val="00975246"/>
    <w:rsid w:val="00975713"/>
    <w:rsid w:val="00977FAE"/>
    <w:rsid w:val="009902A6"/>
    <w:rsid w:val="00991A27"/>
    <w:rsid w:val="009922EA"/>
    <w:rsid w:val="00992D1B"/>
    <w:rsid w:val="009936D5"/>
    <w:rsid w:val="00993BA7"/>
    <w:rsid w:val="00995038"/>
    <w:rsid w:val="009952A5"/>
    <w:rsid w:val="009967B8"/>
    <w:rsid w:val="0099685A"/>
    <w:rsid w:val="0099739B"/>
    <w:rsid w:val="0099766C"/>
    <w:rsid w:val="009A11E3"/>
    <w:rsid w:val="009A2196"/>
    <w:rsid w:val="009A21C8"/>
    <w:rsid w:val="009A360D"/>
    <w:rsid w:val="009A3B6A"/>
    <w:rsid w:val="009A4FA0"/>
    <w:rsid w:val="009A648F"/>
    <w:rsid w:val="009A72B5"/>
    <w:rsid w:val="009B3AE4"/>
    <w:rsid w:val="009C0E64"/>
    <w:rsid w:val="009C1502"/>
    <w:rsid w:val="009C25E7"/>
    <w:rsid w:val="009C5B81"/>
    <w:rsid w:val="009C77A6"/>
    <w:rsid w:val="009D09CC"/>
    <w:rsid w:val="009D1ADF"/>
    <w:rsid w:val="009D2A34"/>
    <w:rsid w:val="009D30F3"/>
    <w:rsid w:val="009D7FA3"/>
    <w:rsid w:val="009E0C7B"/>
    <w:rsid w:val="009E10DE"/>
    <w:rsid w:val="009E1140"/>
    <w:rsid w:val="009E2C78"/>
    <w:rsid w:val="009E5D1D"/>
    <w:rsid w:val="009E69F7"/>
    <w:rsid w:val="009E793C"/>
    <w:rsid w:val="009F1761"/>
    <w:rsid w:val="009F5805"/>
    <w:rsid w:val="009F5B7E"/>
    <w:rsid w:val="00A026ED"/>
    <w:rsid w:val="00A04B04"/>
    <w:rsid w:val="00A04C14"/>
    <w:rsid w:val="00A055EB"/>
    <w:rsid w:val="00A06393"/>
    <w:rsid w:val="00A107F8"/>
    <w:rsid w:val="00A12235"/>
    <w:rsid w:val="00A132D0"/>
    <w:rsid w:val="00A1372E"/>
    <w:rsid w:val="00A13B0B"/>
    <w:rsid w:val="00A16A06"/>
    <w:rsid w:val="00A17EE0"/>
    <w:rsid w:val="00A20165"/>
    <w:rsid w:val="00A219FB"/>
    <w:rsid w:val="00A23193"/>
    <w:rsid w:val="00A2372F"/>
    <w:rsid w:val="00A2517B"/>
    <w:rsid w:val="00A2672D"/>
    <w:rsid w:val="00A278C8"/>
    <w:rsid w:val="00A30531"/>
    <w:rsid w:val="00A30B35"/>
    <w:rsid w:val="00A30DD4"/>
    <w:rsid w:val="00A31BA3"/>
    <w:rsid w:val="00A31D82"/>
    <w:rsid w:val="00A333BB"/>
    <w:rsid w:val="00A36059"/>
    <w:rsid w:val="00A3689C"/>
    <w:rsid w:val="00A37FA2"/>
    <w:rsid w:val="00A37FA8"/>
    <w:rsid w:val="00A4132C"/>
    <w:rsid w:val="00A43A33"/>
    <w:rsid w:val="00A440F3"/>
    <w:rsid w:val="00A46367"/>
    <w:rsid w:val="00A5066E"/>
    <w:rsid w:val="00A5113D"/>
    <w:rsid w:val="00A54351"/>
    <w:rsid w:val="00A6016B"/>
    <w:rsid w:val="00A60DC6"/>
    <w:rsid w:val="00A630BE"/>
    <w:rsid w:val="00A64D35"/>
    <w:rsid w:val="00A672A0"/>
    <w:rsid w:val="00A67BC6"/>
    <w:rsid w:val="00A71DE4"/>
    <w:rsid w:val="00A74525"/>
    <w:rsid w:val="00A763D4"/>
    <w:rsid w:val="00A766BD"/>
    <w:rsid w:val="00A77458"/>
    <w:rsid w:val="00A83C6D"/>
    <w:rsid w:val="00A84260"/>
    <w:rsid w:val="00A852DE"/>
    <w:rsid w:val="00A85ECC"/>
    <w:rsid w:val="00A87766"/>
    <w:rsid w:val="00A878F6"/>
    <w:rsid w:val="00A879CA"/>
    <w:rsid w:val="00A87FFC"/>
    <w:rsid w:val="00A90518"/>
    <w:rsid w:val="00A9057F"/>
    <w:rsid w:val="00A90A33"/>
    <w:rsid w:val="00A90E4B"/>
    <w:rsid w:val="00A91E84"/>
    <w:rsid w:val="00A93F68"/>
    <w:rsid w:val="00A94756"/>
    <w:rsid w:val="00A94D5C"/>
    <w:rsid w:val="00A96632"/>
    <w:rsid w:val="00A96A7A"/>
    <w:rsid w:val="00A9703D"/>
    <w:rsid w:val="00A9796E"/>
    <w:rsid w:val="00AA0CA4"/>
    <w:rsid w:val="00AA1928"/>
    <w:rsid w:val="00AA19C4"/>
    <w:rsid w:val="00AA1F55"/>
    <w:rsid w:val="00AA702C"/>
    <w:rsid w:val="00AB1F6D"/>
    <w:rsid w:val="00AB290D"/>
    <w:rsid w:val="00AB34CC"/>
    <w:rsid w:val="00AB38F1"/>
    <w:rsid w:val="00AB3972"/>
    <w:rsid w:val="00AB6B97"/>
    <w:rsid w:val="00AC43B6"/>
    <w:rsid w:val="00AC6B81"/>
    <w:rsid w:val="00AD3216"/>
    <w:rsid w:val="00AD4331"/>
    <w:rsid w:val="00AD4341"/>
    <w:rsid w:val="00AD4349"/>
    <w:rsid w:val="00AD505E"/>
    <w:rsid w:val="00AD5E97"/>
    <w:rsid w:val="00AE48E0"/>
    <w:rsid w:val="00AF17DB"/>
    <w:rsid w:val="00AF1C4C"/>
    <w:rsid w:val="00AF2AF3"/>
    <w:rsid w:val="00AF6BA9"/>
    <w:rsid w:val="00B00C7B"/>
    <w:rsid w:val="00B00F1E"/>
    <w:rsid w:val="00B010DA"/>
    <w:rsid w:val="00B02443"/>
    <w:rsid w:val="00B05A01"/>
    <w:rsid w:val="00B05C00"/>
    <w:rsid w:val="00B07888"/>
    <w:rsid w:val="00B1173C"/>
    <w:rsid w:val="00B1204F"/>
    <w:rsid w:val="00B12982"/>
    <w:rsid w:val="00B12CA7"/>
    <w:rsid w:val="00B13367"/>
    <w:rsid w:val="00B13C97"/>
    <w:rsid w:val="00B1440B"/>
    <w:rsid w:val="00B16C53"/>
    <w:rsid w:val="00B17BBB"/>
    <w:rsid w:val="00B219E6"/>
    <w:rsid w:val="00B233FD"/>
    <w:rsid w:val="00B246E5"/>
    <w:rsid w:val="00B24D91"/>
    <w:rsid w:val="00B26A0E"/>
    <w:rsid w:val="00B26EF4"/>
    <w:rsid w:val="00B30ABA"/>
    <w:rsid w:val="00B31EE1"/>
    <w:rsid w:val="00B32856"/>
    <w:rsid w:val="00B32F5F"/>
    <w:rsid w:val="00B33E15"/>
    <w:rsid w:val="00B34AC2"/>
    <w:rsid w:val="00B403DD"/>
    <w:rsid w:val="00B40F16"/>
    <w:rsid w:val="00B446F4"/>
    <w:rsid w:val="00B44892"/>
    <w:rsid w:val="00B449B2"/>
    <w:rsid w:val="00B451AC"/>
    <w:rsid w:val="00B47710"/>
    <w:rsid w:val="00B5219E"/>
    <w:rsid w:val="00B534EE"/>
    <w:rsid w:val="00B55F4B"/>
    <w:rsid w:val="00B5704F"/>
    <w:rsid w:val="00B60E43"/>
    <w:rsid w:val="00B61DAF"/>
    <w:rsid w:val="00B629F3"/>
    <w:rsid w:val="00B6307B"/>
    <w:rsid w:val="00B6482A"/>
    <w:rsid w:val="00B663BE"/>
    <w:rsid w:val="00B70DD4"/>
    <w:rsid w:val="00B74EC5"/>
    <w:rsid w:val="00B7651F"/>
    <w:rsid w:val="00B76E79"/>
    <w:rsid w:val="00B80F67"/>
    <w:rsid w:val="00B90571"/>
    <w:rsid w:val="00B905DA"/>
    <w:rsid w:val="00B90E55"/>
    <w:rsid w:val="00B92B06"/>
    <w:rsid w:val="00B93A65"/>
    <w:rsid w:val="00B96B3E"/>
    <w:rsid w:val="00B97FB5"/>
    <w:rsid w:val="00BA04B6"/>
    <w:rsid w:val="00BA0801"/>
    <w:rsid w:val="00BA1709"/>
    <w:rsid w:val="00BA2AD2"/>
    <w:rsid w:val="00BA345B"/>
    <w:rsid w:val="00BA3ACF"/>
    <w:rsid w:val="00BA589B"/>
    <w:rsid w:val="00BA624B"/>
    <w:rsid w:val="00BA6F99"/>
    <w:rsid w:val="00BA7506"/>
    <w:rsid w:val="00BB0443"/>
    <w:rsid w:val="00BB379E"/>
    <w:rsid w:val="00BB3A6B"/>
    <w:rsid w:val="00BB42B7"/>
    <w:rsid w:val="00BB4E84"/>
    <w:rsid w:val="00BB5779"/>
    <w:rsid w:val="00BC2270"/>
    <w:rsid w:val="00BC4AA0"/>
    <w:rsid w:val="00BC64BF"/>
    <w:rsid w:val="00BD14A2"/>
    <w:rsid w:val="00BD1E79"/>
    <w:rsid w:val="00BD68D3"/>
    <w:rsid w:val="00BE1D18"/>
    <w:rsid w:val="00BE1E06"/>
    <w:rsid w:val="00BE3E9E"/>
    <w:rsid w:val="00BE43C0"/>
    <w:rsid w:val="00BE52BF"/>
    <w:rsid w:val="00BF0027"/>
    <w:rsid w:val="00BF085B"/>
    <w:rsid w:val="00C01204"/>
    <w:rsid w:val="00C01DA3"/>
    <w:rsid w:val="00C05A59"/>
    <w:rsid w:val="00C06B0B"/>
    <w:rsid w:val="00C075E6"/>
    <w:rsid w:val="00C11232"/>
    <w:rsid w:val="00C121BB"/>
    <w:rsid w:val="00C12E50"/>
    <w:rsid w:val="00C12EED"/>
    <w:rsid w:val="00C13027"/>
    <w:rsid w:val="00C1462E"/>
    <w:rsid w:val="00C15458"/>
    <w:rsid w:val="00C315B3"/>
    <w:rsid w:val="00C31691"/>
    <w:rsid w:val="00C32A7C"/>
    <w:rsid w:val="00C35881"/>
    <w:rsid w:val="00C35C2A"/>
    <w:rsid w:val="00C3742C"/>
    <w:rsid w:val="00C44E1C"/>
    <w:rsid w:val="00C4610A"/>
    <w:rsid w:val="00C46D96"/>
    <w:rsid w:val="00C51B84"/>
    <w:rsid w:val="00C5477A"/>
    <w:rsid w:val="00C54E05"/>
    <w:rsid w:val="00C57485"/>
    <w:rsid w:val="00C61227"/>
    <w:rsid w:val="00C61FD6"/>
    <w:rsid w:val="00C626DA"/>
    <w:rsid w:val="00C62BD7"/>
    <w:rsid w:val="00C653F2"/>
    <w:rsid w:val="00C67EA6"/>
    <w:rsid w:val="00C71B64"/>
    <w:rsid w:val="00C72C8D"/>
    <w:rsid w:val="00C740EF"/>
    <w:rsid w:val="00C74D06"/>
    <w:rsid w:val="00C76630"/>
    <w:rsid w:val="00C76D42"/>
    <w:rsid w:val="00C774C7"/>
    <w:rsid w:val="00C82264"/>
    <w:rsid w:val="00C82956"/>
    <w:rsid w:val="00C83ACC"/>
    <w:rsid w:val="00C83EDB"/>
    <w:rsid w:val="00C858F7"/>
    <w:rsid w:val="00C90F58"/>
    <w:rsid w:val="00C917D5"/>
    <w:rsid w:val="00C91BA6"/>
    <w:rsid w:val="00C942D0"/>
    <w:rsid w:val="00C94A7D"/>
    <w:rsid w:val="00C953D7"/>
    <w:rsid w:val="00C958C2"/>
    <w:rsid w:val="00C96927"/>
    <w:rsid w:val="00C96E2E"/>
    <w:rsid w:val="00CA1E5A"/>
    <w:rsid w:val="00CA2E95"/>
    <w:rsid w:val="00CA3324"/>
    <w:rsid w:val="00CA4FF9"/>
    <w:rsid w:val="00CA54FA"/>
    <w:rsid w:val="00CA5E53"/>
    <w:rsid w:val="00CB2A93"/>
    <w:rsid w:val="00CB3054"/>
    <w:rsid w:val="00CB3599"/>
    <w:rsid w:val="00CB4200"/>
    <w:rsid w:val="00CB5777"/>
    <w:rsid w:val="00CB6798"/>
    <w:rsid w:val="00CC0521"/>
    <w:rsid w:val="00CC1C6A"/>
    <w:rsid w:val="00CC47D5"/>
    <w:rsid w:val="00CC5A45"/>
    <w:rsid w:val="00CD08E5"/>
    <w:rsid w:val="00CD0EB5"/>
    <w:rsid w:val="00CD2CE7"/>
    <w:rsid w:val="00CD3E1E"/>
    <w:rsid w:val="00CD3EE3"/>
    <w:rsid w:val="00CD636D"/>
    <w:rsid w:val="00CD6742"/>
    <w:rsid w:val="00CD6F77"/>
    <w:rsid w:val="00CE153D"/>
    <w:rsid w:val="00CE1AFD"/>
    <w:rsid w:val="00CE2837"/>
    <w:rsid w:val="00CE3CB6"/>
    <w:rsid w:val="00CE552A"/>
    <w:rsid w:val="00CE6B34"/>
    <w:rsid w:val="00CE6DBB"/>
    <w:rsid w:val="00CE6E5E"/>
    <w:rsid w:val="00CF01A7"/>
    <w:rsid w:val="00CF0B83"/>
    <w:rsid w:val="00CF3EBF"/>
    <w:rsid w:val="00CF41BE"/>
    <w:rsid w:val="00CF45D2"/>
    <w:rsid w:val="00CF5E3A"/>
    <w:rsid w:val="00CF7737"/>
    <w:rsid w:val="00CF779C"/>
    <w:rsid w:val="00D0030E"/>
    <w:rsid w:val="00D01402"/>
    <w:rsid w:val="00D031A9"/>
    <w:rsid w:val="00D03226"/>
    <w:rsid w:val="00D057F9"/>
    <w:rsid w:val="00D10062"/>
    <w:rsid w:val="00D1051B"/>
    <w:rsid w:val="00D11882"/>
    <w:rsid w:val="00D12179"/>
    <w:rsid w:val="00D124C9"/>
    <w:rsid w:val="00D138E4"/>
    <w:rsid w:val="00D1448A"/>
    <w:rsid w:val="00D150B2"/>
    <w:rsid w:val="00D1609E"/>
    <w:rsid w:val="00D16F83"/>
    <w:rsid w:val="00D267D6"/>
    <w:rsid w:val="00D3228B"/>
    <w:rsid w:val="00D334AD"/>
    <w:rsid w:val="00D33ABF"/>
    <w:rsid w:val="00D34C87"/>
    <w:rsid w:val="00D367CE"/>
    <w:rsid w:val="00D3774F"/>
    <w:rsid w:val="00D4277D"/>
    <w:rsid w:val="00D441B8"/>
    <w:rsid w:val="00D44496"/>
    <w:rsid w:val="00D45A00"/>
    <w:rsid w:val="00D50E5A"/>
    <w:rsid w:val="00D51909"/>
    <w:rsid w:val="00D52454"/>
    <w:rsid w:val="00D536B8"/>
    <w:rsid w:val="00D5557D"/>
    <w:rsid w:val="00D55D72"/>
    <w:rsid w:val="00D61F69"/>
    <w:rsid w:val="00D62391"/>
    <w:rsid w:val="00D6324E"/>
    <w:rsid w:val="00D63827"/>
    <w:rsid w:val="00D63DF5"/>
    <w:rsid w:val="00D6766A"/>
    <w:rsid w:val="00D676CA"/>
    <w:rsid w:val="00D7128D"/>
    <w:rsid w:val="00D71EAC"/>
    <w:rsid w:val="00D72D18"/>
    <w:rsid w:val="00D747B9"/>
    <w:rsid w:val="00D76F8D"/>
    <w:rsid w:val="00D77A87"/>
    <w:rsid w:val="00D83706"/>
    <w:rsid w:val="00D83A23"/>
    <w:rsid w:val="00D872AD"/>
    <w:rsid w:val="00D873EF"/>
    <w:rsid w:val="00D92DB2"/>
    <w:rsid w:val="00D93C97"/>
    <w:rsid w:val="00DA46B8"/>
    <w:rsid w:val="00DA585D"/>
    <w:rsid w:val="00DA6AF3"/>
    <w:rsid w:val="00DB1241"/>
    <w:rsid w:val="00DB3320"/>
    <w:rsid w:val="00DB42D0"/>
    <w:rsid w:val="00DB4A0F"/>
    <w:rsid w:val="00DB4B8D"/>
    <w:rsid w:val="00DB5F28"/>
    <w:rsid w:val="00DB5FAD"/>
    <w:rsid w:val="00DB62FE"/>
    <w:rsid w:val="00DB73EE"/>
    <w:rsid w:val="00DC039B"/>
    <w:rsid w:val="00DC0D16"/>
    <w:rsid w:val="00DC28FD"/>
    <w:rsid w:val="00DC2CCC"/>
    <w:rsid w:val="00DC34EC"/>
    <w:rsid w:val="00DC402A"/>
    <w:rsid w:val="00DC4372"/>
    <w:rsid w:val="00DC49A7"/>
    <w:rsid w:val="00DC59C2"/>
    <w:rsid w:val="00DC5C93"/>
    <w:rsid w:val="00DC7F3B"/>
    <w:rsid w:val="00DD1075"/>
    <w:rsid w:val="00DD1288"/>
    <w:rsid w:val="00DD14F6"/>
    <w:rsid w:val="00DD1A70"/>
    <w:rsid w:val="00DD2F9C"/>
    <w:rsid w:val="00DD6D21"/>
    <w:rsid w:val="00DE2BB2"/>
    <w:rsid w:val="00DE4A4E"/>
    <w:rsid w:val="00DE686A"/>
    <w:rsid w:val="00DF157B"/>
    <w:rsid w:val="00DF1C46"/>
    <w:rsid w:val="00DF3A2C"/>
    <w:rsid w:val="00DF3AB5"/>
    <w:rsid w:val="00DF3BE5"/>
    <w:rsid w:val="00DF4CCE"/>
    <w:rsid w:val="00DF583D"/>
    <w:rsid w:val="00DF5EE4"/>
    <w:rsid w:val="00DF63CE"/>
    <w:rsid w:val="00DF7048"/>
    <w:rsid w:val="00DF7FCE"/>
    <w:rsid w:val="00E0220A"/>
    <w:rsid w:val="00E0282B"/>
    <w:rsid w:val="00E030E3"/>
    <w:rsid w:val="00E033F1"/>
    <w:rsid w:val="00E036FB"/>
    <w:rsid w:val="00E03D8D"/>
    <w:rsid w:val="00E04044"/>
    <w:rsid w:val="00E04581"/>
    <w:rsid w:val="00E04DF2"/>
    <w:rsid w:val="00E061DD"/>
    <w:rsid w:val="00E07575"/>
    <w:rsid w:val="00E1075A"/>
    <w:rsid w:val="00E11249"/>
    <w:rsid w:val="00E1183A"/>
    <w:rsid w:val="00E16037"/>
    <w:rsid w:val="00E17B41"/>
    <w:rsid w:val="00E22835"/>
    <w:rsid w:val="00E235CB"/>
    <w:rsid w:val="00E23694"/>
    <w:rsid w:val="00E32C48"/>
    <w:rsid w:val="00E36A6F"/>
    <w:rsid w:val="00E43CFB"/>
    <w:rsid w:val="00E44812"/>
    <w:rsid w:val="00E46415"/>
    <w:rsid w:val="00E47342"/>
    <w:rsid w:val="00E5036E"/>
    <w:rsid w:val="00E514F1"/>
    <w:rsid w:val="00E522FC"/>
    <w:rsid w:val="00E5601C"/>
    <w:rsid w:val="00E616C5"/>
    <w:rsid w:val="00E61C35"/>
    <w:rsid w:val="00E6220B"/>
    <w:rsid w:val="00E6389C"/>
    <w:rsid w:val="00E63DB8"/>
    <w:rsid w:val="00E722C7"/>
    <w:rsid w:val="00E7277C"/>
    <w:rsid w:val="00E73216"/>
    <w:rsid w:val="00E74869"/>
    <w:rsid w:val="00E74C32"/>
    <w:rsid w:val="00E7585A"/>
    <w:rsid w:val="00E75EAC"/>
    <w:rsid w:val="00E76F2E"/>
    <w:rsid w:val="00E80089"/>
    <w:rsid w:val="00E80432"/>
    <w:rsid w:val="00E80C1E"/>
    <w:rsid w:val="00E8167C"/>
    <w:rsid w:val="00E817D8"/>
    <w:rsid w:val="00E81CD1"/>
    <w:rsid w:val="00E83306"/>
    <w:rsid w:val="00E843B6"/>
    <w:rsid w:val="00E8446A"/>
    <w:rsid w:val="00E8456D"/>
    <w:rsid w:val="00E84D59"/>
    <w:rsid w:val="00E85E67"/>
    <w:rsid w:val="00E915B2"/>
    <w:rsid w:val="00E941D0"/>
    <w:rsid w:val="00E94578"/>
    <w:rsid w:val="00E963E9"/>
    <w:rsid w:val="00EA5674"/>
    <w:rsid w:val="00EA5C12"/>
    <w:rsid w:val="00EB03F4"/>
    <w:rsid w:val="00EB0A85"/>
    <w:rsid w:val="00EB14E1"/>
    <w:rsid w:val="00EB1956"/>
    <w:rsid w:val="00EB3584"/>
    <w:rsid w:val="00EB415C"/>
    <w:rsid w:val="00EB4255"/>
    <w:rsid w:val="00EB4665"/>
    <w:rsid w:val="00EB5106"/>
    <w:rsid w:val="00EB68BF"/>
    <w:rsid w:val="00EC1599"/>
    <w:rsid w:val="00EC19DD"/>
    <w:rsid w:val="00EC2ACD"/>
    <w:rsid w:val="00EC62B6"/>
    <w:rsid w:val="00ED066B"/>
    <w:rsid w:val="00ED1EE4"/>
    <w:rsid w:val="00EE6565"/>
    <w:rsid w:val="00EF1826"/>
    <w:rsid w:val="00EF4A9D"/>
    <w:rsid w:val="00EF68BB"/>
    <w:rsid w:val="00EF6921"/>
    <w:rsid w:val="00EF6BAF"/>
    <w:rsid w:val="00EF72A1"/>
    <w:rsid w:val="00EF7A9C"/>
    <w:rsid w:val="00EF7B7F"/>
    <w:rsid w:val="00F00C2B"/>
    <w:rsid w:val="00F0135C"/>
    <w:rsid w:val="00F026A7"/>
    <w:rsid w:val="00F04B06"/>
    <w:rsid w:val="00F0747B"/>
    <w:rsid w:val="00F07FF0"/>
    <w:rsid w:val="00F12B71"/>
    <w:rsid w:val="00F12C0A"/>
    <w:rsid w:val="00F1317E"/>
    <w:rsid w:val="00F1516A"/>
    <w:rsid w:val="00F153F9"/>
    <w:rsid w:val="00F166FC"/>
    <w:rsid w:val="00F17E9E"/>
    <w:rsid w:val="00F20114"/>
    <w:rsid w:val="00F253FD"/>
    <w:rsid w:val="00F275E9"/>
    <w:rsid w:val="00F319FE"/>
    <w:rsid w:val="00F320EF"/>
    <w:rsid w:val="00F3281A"/>
    <w:rsid w:val="00F33FA0"/>
    <w:rsid w:val="00F34B7B"/>
    <w:rsid w:val="00F35FE3"/>
    <w:rsid w:val="00F37284"/>
    <w:rsid w:val="00F37799"/>
    <w:rsid w:val="00F40567"/>
    <w:rsid w:val="00F40FB4"/>
    <w:rsid w:val="00F422CB"/>
    <w:rsid w:val="00F424D7"/>
    <w:rsid w:val="00F431FF"/>
    <w:rsid w:val="00F45497"/>
    <w:rsid w:val="00F46005"/>
    <w:rsid w:val="00F46DB7"/>
    <w:rsid w:val="00F520FB"/>
    <w:rsid w:val="00F53895"/>
    <w:rsid w:val="00F56262"/>
    <w:rsid w:val="00F56EC3"/>
    <w:rsid w:val="00F6040E"/>
    <w:rsid w:val="00F64982"/>
    <w:rsid w:val="00F67368"/>
    <w:rsid w:val="00F72B4F"/>
    <w:rsid w:val="00F733D2"/>
    <w:rsid w:val="00F7466C"/>
    <w:rsid w:val="00F7796F"/>
    <w:rsid w:val="00F802FE"/>
    <w:rsid w:val="00F80374"/>
    <w:rsid w:val="00F84034"/>
    <w:rsid w:val="00F84A2C"/>
    <w:rsid w:val="00F8503C"/>
    <w:rsid w:val="00F87120"/>
    <w:rsid w:val="00F87590"/>
    <w:rsid w:val="00F87FF2"/>
    <w:rsid w:val="00F90B81"/>
    <w:rsid w:val="00F912C6"/>
    <w:rsid w:val="00F91572"/>
    <w:rsid w:val="00F94BC7"/>
    <w:rsid w:val="00F95DA5"/>
    <w:rsid w:val="00FA1739"/>
    <w:rsid w:val="00FA2452"/>
    <w:rsid w:val="00FA2C8E"/>
    <w:rsid w:val="00FA45E0"/>
    <w:rsid w:val="00FA7F39"/>
    <w:rsid w:val="00FB1F8E"/>
    <w:rsid w:val="00FB2767"/>
    <w:rsid w:val="00FB53F6"/>
    <w:rsid w:val="00FB5CBD"/>
    <w:rsid w:val="00FB5EBD"/>
    <w:rsid w:val="00FB71A1"/>
    <w:rsid w:val="00FC05FE"/>
    <w:rsid w:val="00FC250B"/>
    <w:rsid w:val="00FD0B21"/>
    <w:rsid w:val="00FD17E1"/>
    <w:rsid w:val="00FD1F6A"/>
    <w:rsid w:val="00FD228B"/>
    <w:rsid w:val="00FD2B97"/>
    <w:rsid w:val="00FD3598"/>
    <w:rsid w:val="00FD4104"/>
    <w:rsid w:val="00FD625C"/>
    <w:rsid w:val="00FD6F65"/>
    <w:rsid w:val="00FE1526"/>
    <w:rsid w:val="00FE35BF"/>
    <w:rsid w:val="00FE381C"/>
    <w:rsid w:val="00FE4314"/>
    <w:rsid w:val="00FE4F06"/>
    <w:rsid w:val="00FE65EC"/>
    <w:rsid w:val="00FE6D01"/>
    <w:rsid w:val="00FF0479"/>
    <w:rsid w:val="00FF0DEC"/>
    <w:rsid w:val="00FF2BB3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CA0A0-27FE-45E3-AA81-8EFAE50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5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6638"/>
    <w:pPr>
      <w:keepNext/>
      <w:tabs>
        <w:tab w:val="num" w:pos="1701"/>
      </w:tabs>
      <w:ind w:left="170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66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rmal (Web)"/>
    <w:basedOn w:val="a"/>
    <w:unhideWhenUsed/>
    <w:rsid w:val="0093663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63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3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60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A36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60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F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b">
    <w:name w:val="Hyperlink"/>
    <w:basedOn w:val="a0"/>
    <w:uiPriority w:val="99"/>
    <w:semiHidden/>
    <w:unhideWhenUsed/>
    <w:rsid w:val="0061758B"/>
    <w:rPr>
      <w:color w:val="0000FF"/>
      <w:u w:val="single"/>
    </w:rPr>
  </w:style>
  <w:style w:type="character" w:styleId="ac">
    <w:name w:val="Strong"/>
    <w:basedOn w:val="a0"/>
    <w:uiPriority w:val="22"/>
    <w:qFormat/>
    <w:rsid w:val="007B3DE8"/>
    <w:rPr>
      <w:b/>
      <w:bCs/>
    </w:rPr>
  </w:style>
  <w:style w:type="paragraph" w:styleId="ad">
    <w:name w:val="No Spacing"/>
    <w:uiPriority w:val="1"/>
    <w:qFormat/>
    <w:rsid w:val="003F76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textrun">
    <w:name w:val="normaltextrun"/>
    <w:basedOn w:val="a0"/>
    <w:rsid w:val="00677182"/>
  </w:style>
  <w:style w:type="paragraph" w:customStyle="1" w:styleId="Default">
    <w:name w:val="Default"/>
    <w:rsid w:val="00123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5477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8810BF"/>
    <w:rPr>
      <w:i/>
      <w:iCs/>
    </w:rPr>
  </w:style>
  <w:style w:type="paragraph" w:customStyle="1" w:styleId="docdata">
    <w:name w:val="docdata"/>
    <w:aliases w:val="docy,v5,5129,bqiaagaaeyqcaaagiaiaaap3eaaabqur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028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C1599"/>
    <w:pPr>
      <w:suppressAutoHyphens w:val="0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C1599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C1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BD60-8287-4302-85A9-7A1C758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ЭО-1</dc:creator>
  <cp:keywords/>
  <dc:description/>
  <cp:lastModifiedBy>Болотская Д.В.</cp:lastModifiedBy>
  <cp:revision>2</cp:revision>
  <cp:lastPrinted>2026-01-16T12:43:00Z</cp:lastPrinted>
  <dcterms:created xsi:type="dcterms:W3CDTF">2026-02-02T10:16:00Z</dcterms:created>
  <dcterms:modified xsi:type="dcterms:W3CDTF">2026-02-02T10:16:00Z</dcterms:modified>
</cp:coreProperties>
</file>